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13" w:type="dxa"/>
        <w:tblInd w:w="-175" w:type="dxa"/>
        <w:tblLook w:val="04A0" w:firstRow="1" w:lastRow="0" w:firstColumn="1" w:lastColumn="0" w:noHBand="0" w:noVBand="1"/>
      </w:tblPr>
      <w:tblGrid>
        <w:gridCol w:w="5671"/>
        <w:gridCol w:w="1417"/>
        <w:gridCol w:w="3225"/>
      </w:tblGrid>
      <w:tr w:rsidR="00A51A8E">
        <w:trPr>
          <w:cantSplit/>
          <w:trHeight w:val="3963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FA50A9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ЕДЕРАЛЬНОГО ГОСУДАРСТВЕННОГО БЮДЖЕТНОГО ОБРАЗОВАТЕЛЬНОГО УЧРЕЖДЕНИЯ ВЫСШЕГО ОБРАЗОВАНИЯ «СИБИРСКИЙ ГОСУДАРСТВЕННЫЙ УНИВЕРСИТЕТ ПУТЕЙ СООБЩЕНИЯ» - ТОМСКИЙ ТЕХНИКУМ ЖЕЛЕЗНОДОРОЖНОГО ТРАНСПОРТА</w:t>
            </w:r>
          </w:p>
        </w:tc>
      </w:tr>
      <w:tr w:rsidR="00A51A8E">
        <w:trPr>
          <w:cantSplit/>
          <w:trHeight w:val="3397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A8E" w:rsidRDefault="00FA50A9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ИРОВАНИЕ ИНФОРМАЦИОННЫХ СИСТЕМ</w:t>
            </w:r>
          </w:p>
        </w:tc>
      </w:tr>
      <w:tr w:rsidR="00A51A8E">
        <w:trPr>
          <w:cantSplit/>
          <w:trHeight w:val="698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FA5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О ПРАКТИЧЕСКОЙ РАБОТЕ</w:t>
            </w:r>
          </w:p>
          <w:p w:rsidR="00A51A8E" w:rsidRDefault="00FA50A9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аботка тестовых пакетов»</w:t>
            </w:r>
          </w:p>
        </w:tc>
      </w:tr>
      <w:tr w:rsidR="00A51A8E">
        <w:trPr>
          <w:cantSplit/>
          <w:trHeight w:val="3141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A51A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8E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A51A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FA50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ов</w:t>
            </w:r>
            <w:proofErr w:type="spellEnd"/>
          </w:p>
        </w:tc>
      </w:tr>
      <w:tr w:rsidR="00A51A8E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A51A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FA50A9" w:rsidP="005850CA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  <w:r w:rsidR="005850CA">
              <w:rPr>
                <w:rFonts w:ascii="Times New Roman" w:hAnsi="Times New Roman" w:cs="Times New Roman"/>
                <w:sz w:val="28"/>
                <w:szCs w:val="28"/>
              </w:rPr>
              <w:t>И.А Тесляк</w:t>
            </w:r>
            <w:bookmarkStart w:id="0" w:name="_GoBack"/>
            <w:bookmarkEnd w:id="0"/>
          </w:p>
        </w:tc>
      </w:tr>
      <w:tr w:rsidR="00A51A8E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A51A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A51A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FA50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1A8E">
        <w:trPr>
          <w:cantSplit/>
          <w:trHeight w:val="1817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A51A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A51A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FA50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1A8E">
        <w:trPr>
          <w:cantSplit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A8E" w:rsidRDefault="00FA50A9">
            <w:pPr>
              <w:spacing w:before="80"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A51A8E" w:rsidRDefault="00A51A8E"/>
    <w:p w:rsidR="00A51A8E" w:rsidRDefault="00A51A8E"/>
    <w:p w:rsidR="00A51A8E" w:rsidRDefault="00FA50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№2</w:t>
      </w: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A51A8E"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FA50A9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FA50A9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FA50A9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FA50A9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тестирования</w:t>
            </w:r>
          </w:p>
        </w:tc>
      </w:tr>
      <w:tr w:rsidR="00A51A8E"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FA50A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Томск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EA31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1 54 12 31 54 43 34 32 42 25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EA31E1" w:rsidRDefault="00EA31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Томск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EA31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</w:t>
            </w:r>
          </w:p>
        </w:tc>
      </w:tr>
      <w:tr w:rsidR="00A51A8E"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FA50A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у время, потехе час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F06E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1 31 44 13 41 21 32 55 35 34 43 21 45 21 51 11 42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F06E01" w:rsidRDefault="00F06E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у время, </w:t>
            </w:r>
            <w:proofErr w:type="spellStart"/>
            <w:r>
              <w:rPr>
                <w:sz w:val="24"/>
                <w:szCs w:val="24"/>
              </w:rPr>
              <w:t>потёфе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F06E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</w:t>
            </w:r>
          </w:p>
        </w:tc>
      </w:tr>
      <w:tr w:rsidR="00A51A8E" w:rsidRPr="00716689"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71668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труда не выловишь и рыбку из пруда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Default="00F06E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1 23 43 41 44 15 11 33 21 13 52 31 34 13 24 51 52 24 41 52 12 25 44 24 23 35 41 44 15 11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EA31E1" w:rsidRDefault="00F06E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труда не выловишь и рыбку из пруда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716689" w:rsidRDefault="00F06E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</w:t>
            </w:r>
          </w:p>
        </w:tc>
      </w:tr>
      <w:tr w:rsidR="00A51A8E" w:rsidRPr="00716689"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716689" w:rsidRDefault="0071668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камень точит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716689" w:rsidRDefault="00F06E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4 15 11 25 11 32 21 33 52 43 34 51 24 43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F06E01" w:rsidRDefault="00F06E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</w:t>
            </w:r>
            <w:proofErr w:type="spellStart"/>
            <w:r>
              <w:rPr>
                <w:sz w:val="24"/>
                <w:szCs w:val="24"/>
              </w:rPr>
              <w:t>камён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шит</w:t>
            </w:r>
            <w:proofErr w:type="spellEnd"/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FA50A9" w:rsidRDefault="00F06E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</w:t>
            </w:r>
          </w:p>
        </w:tc>
      </w:tr>
      <w:tr w:rsidR="00A51A8E" w:rsidRPr="00716689"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FA50A9" w:rsidRDefault="00FA50A9" w:rsidP="00FA50A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ие воды глубоки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FA50A9" w:rsidRDefault="00F06E01" w:rsidP="00FA50A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24 45 24 21 13 34 15 52 14 31 44 12 34 25 24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F06E01" w:rsidRDefault="00F06E01" w:rsidP="00FA50A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ие воды глубоки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1A8E" w:rsidRPr="00FA50A9" w:rsidRDefault="00F06E01" w:rsidP="00FA50A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</w:t>
            </w:r>
          </w:p>
        </w:tc>
      </w:tr>
    </w:tbl>
    <w:p w:rsidR="00A51A8E" w:rsidRPr="00716689" w:rsidRDefault="00A51A8E">
      <w:pPr>
        <w:rPr>
          <w:lang w:val="en-US"/>
        </w:rPr>
      </w:pPr>
    </w:p>
    <w:p w:rsidR="00A51A8E" w:rsidRDefault="00FA50A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Вывод:</w:t>
      </w:r>
      <w:r>
        <w:rPr>
          <w:bCs/>
          <w:sz w:val="24"/>
          <w:szCs w:val="24"/>
        </w:rPr>
        <w:t xml:space="preserve"> Я научился зашифровывать тексты, как это делали в Древней Грец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EA31E1" w:rsidTr="00EA31E1"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EA31E1" w:rsidTr="00EA31E1"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1690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690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1690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</w:p>
        </w:tc>
      </w:tr>
      <w:tr w:rsidR="00EA31E1" w:rsidTr="00EA31E1"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, Ё</w:t>
            </w:r>
          </w:p>
        </w:tc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690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90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, Й</w:t>
            </w:r>
          </w:p>
        </w:tc>
        <w:tc>
          <w:tcPr>
            <w:tcW w:w="1690" w:type="dxa"/>
          </w:tcPr>
          <w:p w:rsidR="00EA31E1" w:rsidRDefault="00EA31E1" w:rsidP="00262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</w:tr>
      <w:tr w:rsidR="00EA31E1" w:rsidTr="00EA31E1"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A31E1" w:rsidRDefault="00EA31E1" w:rsidP="00234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1689" w:type="dxa"/>
          </w:tcPr>
          <w:p w:rsidR="00EA31E1" w:rsidRDefault="00EA31E1" w:rsidP="00636F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690" w:type="dxa"/>
          </w:tcPr>
          <w:p w:rsidR="00EA31E1" w:rsidRDefault="00EA31E1" w:rsidP="00865B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</w:p>
        </w:tc>
        <w:tc>
          <w:tcPr>
            <w:tcW w:w="1690" w:type="dxa"/>
          </w:tcPr>
          <w:p w:rsidR="00EA31E1" w:rsidRDefault="00EA31E1" w:rsidP="007601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</w:p>
        </w:tc>
        <w:tc>
          <w:tcPr>
            <w:tcW w:w="1690" w:type="dxa"/>
          </w:tcPr>
          <w:p w:rsidR="00EA31E1" w:rsidRDefault="00EA31E1" w:rsidP="00604D5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EA31E1" w:rsidTr="00EA31E1"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A31E1" w:rsidRDefault="00EA31E1" w:rsidP="00C42DF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9" w:type="dxa"/>
          </w:tcPr>
          <w:p w:rsidR="00EA31E1" w:rsidRDefault="00EA31E1" w:rsidP="00C42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690" w:type="dxa"/>
          </w:tcPr>
          <w:p w:rsidR="00EA31E1" w:rsidRDefault="00EA31E1" w:rsidP="00C42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1690" w:type="dxa"/>
          </w:tcPr>
          <w:p w:rsidR="00EA31E1" w:rsidRDefault="00EA31E1" w:rsidP="00C42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1690" w:type="dxa"/>
          </w:tcPr>
          <w:p w:rsidR="00EA31E1" w:rsidRDefault="00EA31E1" w:rsidP="008C5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, Х, </w:t>
            </w:r>
            <w:proofErr w:type="gramStart"/>
            <w:r>
              <w:rPr>
                <w:bCs/>
                <w:sz w:val="24"/>
                <w:szCs w:val="24"/>
              </w:rPr>
              <w:t>Ц</w:t>
            </w:r>
            <w:proofErr w:type="gramEnd"/>
          </w:p>
        </w:tc>
      </w:tr>
      <w:tr w:rsidR="00EA31E1" w:rsidTr="00EA31E1">
        <w:tc>
          <w:tcPr>
            <w:tcW w:w="1689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A31E1" w:rsidRDefault="00F06E01" w:rsidP="00BB6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, </w:t>
            </w:r>
            <w:proofErr w:type="gramStart"/>
            <w:r w:rsidR="00EA31E1">
              <w:rPr>
                <w:bCs/>
                <w:sz w:val="24"/>
                <w:szCs w:val="24"/>
              </w:rPr>
              <w:t>Ш</w:t>
            </w:r>
            <w:proofErr w:type="gramEnd"/>
            <w:r w:rsidR="00EA31E1">
              <w:rPr>
                <w:bCs/>
                <w:sz w:val="24"/>
                <w:szCs w:val="24"/>
              </w:rPr>
              <w:t>, Щ</w:t>
            </w:r>
          </w:p>
        </w:tc>
        <w:tc>
          <w:tcPr>
            <w:tcW w:w="1689" w:type="dxa"/>
          </w:tcPr>
          <w:p w:rsidR="00EA31E1" w:rsidRDefault="00EA31E1" w:rsidP="00C732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Ъ, </w:t>
            </w:r>
            <w:proofErr w:type="gramStart"/>
            <w:r>
              <w:rPr>
                <w:bCs/>
                <w:sz w:val="24"/>
                <w:szCs w:val="24"/>
              </w:rPr>
              <w:t>Ы</w:t>
            </w:r>
            <w:proofErr w:type="gramEnd"/>
            <w:r>
              <w:rPr>
                <w:bCs/>
                <w:sz w:val="24"/>
                <w:szCs w:val="24"/>
              </w:rPr>
              <w:t>, Ь</w:t>
            </w:r>
          </w:p>
        </w:tc>
        <w:tc>
          <w:tcPr>
            <w:tcW w:w="1690" w:type="dxa"/>
          </w:tcPr>
          <w:p w:rsidR="00EA31E1" w:rsidRDefault="00EA31E1" w:rsidP="00EF4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</w:p>
        </w:tc>
        <w:tc>
          <w:tcPr>
            <w:tcW w:w="1690" w:type="dxa"/>
          </w:tcPr>
          <w:p w:rsidR="00EA31E1" w:rsidRDefault="00EA31E1" w:rsidP="005968B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90" w:type="dxa"/>
          </w:tcPr>
          <w:p w:rsidR="00EA31E1" w:rsidRDefault="00EA31E1" w:rsidP="00EA3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</w:p>
        </w:tc>
      </w:tr>
    </w:tbl>
    <w:p w:rsidR="00EA31E1" w:rsidRPr="00FA50A9" w:rsidRDefault="00EA31E1">
      <w:pPr>
        <w:rPr>
          <w:bCs/>
          <w:sz w:val="24"/>
          <w:szCs w:val="24"/>
        </w:rPr>
      </w:pPr>
    </w:p>
    <w:sectPr w:rsidR="00EA31E1" w:rsidRPr="00FA50A9">
      <w:pgSz w:w="11906" w:h="16838"/>
      <w:pgMar w:top="567" w:right="56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8E"/>
    <w:rsid w:val="005850CA"/>
    <w:rsid w:val="00716689"/>
    <w:rsid w:val="00A51A8E"/>
    <w:rsid w:val="00EA31E1"/>
    <w:rsid w:val="00F06E01"/>
    <w:rsid w:val="00FA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77B5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77B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59"/>
    <w:rsid w:val="006D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77B5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77B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59"/>
    <w:rsid w:val="006D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CA40-9CB2-4F3E-AEB9-9EB5A93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2PoltorakovDS</dc:creator>
  <dc:description/>
  <cp:lastModifiedBy>722TeslyakIA</cp:lastModifiedBy>
  <cp:revision>20</cp:revision>
  <cp:lastPrinted>2022-06-16T01:19:00Z</cp:lastPrinted>
  <dcterms:created xsi:type="dcterms:W3CDTF">2021-06-29T05:05:00Z</dcterms:created>
  <dcterms:modified xsi:type="dcterms:W3CDTF">2023-09-20T0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